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0ADAC" w14:textId="77777777" w:rsidR="005C0CE7" w:rsidRPr="001A6E9D" w:rsidRDefault="005C0CE7" w:rsidP="005C0CE7">
      <w:pPr>
        <w:spacing w:after="0"/>
        <w:rPr>
          <w:rFonts w:ascii="Times New Roman" w:hAnsi="Times New Roman"/>
          <w:b/>
          <w:sz w:val="20"/>
          <w:szCs w:val="20"/>
        </w:rPr>
      </w:pPr>
    </w:p>
    <w:tbl>
      <w:tblPr>
        <w:tblW w:w="108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1"/>
        <w:gridCol w:w="8436"/>
      </w:tblGrid>
      <w:tr w:rsidR="005C0CE7" w:rsidRPr="007F5985" w14:paraId="1E03FCC0" w14:textId="77777777" w:rsidTr="00793967">
        <w:trPr>
          <w:trHeight w:val="316"/>
        </w:trPr>
        <w:tc>
          <w:tcPr>
            <w:tcW w:w="2451" w:type="dxa"/>
            <w:vAlign w:val="center"/>
          </w:tcPr>
          <w:p w14:paraId="4E23774D" w14:textId="546453C3" w:rsidR="005C0CE7" w:rsidRPr="007F5985" w:rsidRDefault="005C0CE7" w:rsidP="00793967">
            <w:pPr>
              <w:tabs>
                <w:tab w:val="left" w:pos="2301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36" w:type="dxa"/>
            <w:vAlign w:val="center"/>
          </w:tcPr>
          <w:p w14:paraId="2A418647" w14:textId="703E8E36" w:rsidR="006E5FA0" w:rsidRDefault="006E5FA0" w:rsidP="0079396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разовательно-исследовательский центр</w:t>
            </w:r>
          </w:p>
          <w:p w14:paraId="62C0EAFE" w14:textId="73BDD369" w:rsidR="005C0CE7" w:rsidRPr="007F5985" w:rsidRDefault="006E5FA0" w:rsidP="006E5FA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Кибернация»</w:t>
            </w:r>
          </w:p>
        </w:tc>
      </w:tr>
      <w:tr w:rsidR="005C0CE7" w:rsidRPr="007F5985" w14:paraId="50CC0D2E" w14:textId="77777777" w:rsidTr="00793967">
        <w:trPr>
          <w:trHeight w:val="518"/>
        </w:trPr>
        <w:tc>
          <w:tcPr>
            <w:tcW w:w="2451" w:type="dxa"/>
            <w:vAlign w:val="center"/>
          </w:tcPr>
          <w:p w14:paraId="1A040980" w14:textId="77777777" w:rsidR="005C0CE7" w:rsidRPr="007F5985" w:rsidRDefault="005C0CE7" w:rsidP="007939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5985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онный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овод</w:t>
            </w:r>
          </w:p>
        </w:tc>
        <w:tc>
          <w:tcPr>
            <w:tcW w:w="8436" w:type="dxa"/>
            <w:vAlign w:val="center"/>
          </w:tcPr>
          <w:p w14:paraId="27ED2C5F" w14:textId="77777777" w:rsidR="005C0CE7" w:rsidRPr="007F5985" w:rsidRDefault="005C0CE7" w:rsidP="00793967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Проект «Кибернация» проведет интернет-акцию в поддержку постановления о запрете движения АУЕ </w:t>
            </w:r>
          </w:p>
        </w:tc>
      </w:tr>
      <w:tr w:rsidR="005C0CE7" w:rsidRPr="007F5985" w14:paraId="513773B7" w14:textId="77777777" w:rsidTr="00793967">
        <w:trPr>
          <w:trHeight w:val="273"/>
        </w:trPr>
        <w:tc>
          <w:tcPr>
            <w:tcW w:w="2451" w:type="dxa"/>
            <w:vAlign w:val="center"/>
          </w:tcPr>
          <w:p w14:paraId="3F22814A" w14:textId="77777777" w:rsidR="005C0CE7" w:rsidRPr="007F5985" w:rsidRDefault="005C0CE7" w:rsidP="007939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5985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время</w:t>
            </w:r>
            <w:r w:rsidRPr="007F5985">
              <w:rPr>
                <w:rFonts w:ascii="Times New Roman" w:hAnsi="Times New Roman"/>
                <w:b/>
                <w:sz w:val="20"/>
                <w:szCs w:val="20"/>
              </w:rPr>
              <w:t xml:space="preserve"> и место</w:t>
            </w:r>
          </w:p>
        </w:tc>
        <w:tc>
          <w:tcPr>
            <w:tcW w:w="8436" w:type="dxa"/>
          </w:tcPr>
          <w:p w14:paraId="29C6DD15" w14:textId="3475D1DB" w:rsidR="005C0CE7" w:rsidRPr="007F5985" w:rsidRDefault="006E5FA0" w:rsidP="007939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сентября</w:t>
            </w:r>
            <w:r w:rsidR="005C0CE7">
              <w:rPr>
                <w:rFonts w:ascii="Times New Roman" w:hAnsi="Times New Roman"/>
                <w:sz w:val="20"/>
                <w:szCs w:val="20"/>
              </w:rPr>
              <w:t xml:space="preserve"> – 6 </w:t>
            </w:r>
            <w:r>
              <w:rPr>
                <w:rFonts w:ascii="Times New Roman" w:hAnsi="Times New Roman"/>
                <w:sz w:val="20"/>
                <w:szCs w:val="20"/>
              </w:rPr>
              <w:t>октября</w:t>
            </w:r>
            <w:r w:rsidR="005C0CE7">
              <w:rPr>
                <w:rFonts w:ascii="Times New Roman" w:hAnsi="Times New Roman"/>
                <w:sz w:val="20"/>
                <w:szCs w:val="20"/>
              </w:rPr>
              <w:t xml:space="preserve"> 2020 года</w:t>
            </w:r>
          </w:p>
          <w:p w14:paraId="4D1C495E" w14:textId="77777777" w:rsidR="005C0CE7" w:rsidRPr="007F5985" w:rsidRDefault="005C0CE7" w:rsidP="007939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бъекты  РФ </w:t>
            </w:r>
          </w:p>
        </w:tc>
      </w:tr>
      <w:tr w:rsidR="005C0CE7" w:rsidRPr="007F5985" w14:paraId="2B58ADAC" w14:textId="77777777" w:rsidTr="00793967">
        <w:trPr>
          <w:trHeight w:val="3597"/>
        </w:trPr>
        <w:tc>
          <w:tcPr>
            <w:tcW w:w="2451" w:type="dxa"/>
            <w:vAlign w:val="center"/>
          </w:tcPr>
          <w:p w14:paraId="575F01C8" w14:textId="77777777" w:rsidR="005C0CE7" w:rsidRPr="007F5985" w:rsidRDefault="005C0CE7" w:rsidP="0079396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985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8436" w:type="dxa"/>
          </w:tcPr>
          <w:p w14:paraId="72D42860" w14:textId="77777777" w:rsidR="005C0CE7" w:rsidRDefault="005C0CE7" w:rsidP="00793967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ерховный суд России признал экстремистским молодежное движение АУЕ, деятельность которого длительное время представляла реальную угрозу жизни и здоровью граждан, обществу и государству. Его участниками совершались различные правонарушения, а также устраивались беспорядки, при этом в деятельность движения активно вовлекались подростки и молодежь.</w:t>
            </w:r>
          </w:p>
          <w:p w14:paraId="501DD918" w14:textId="77777777" w:rsidR="005C0CE7" w:rsidRDefault="005C0CE7" w:rsidP="00793967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41E4F0D" w14:textId="29F3F10C" w:rsidR="005C0CE7" w:rsidRDefault="005C0CE7" w:rsidP="00793967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связи с этим «</w:t>
            </w:r>
            <w:r w:rsidR="006E5FA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ибернаци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 запускает мониторинг Интернет-ресурсов, и групп в социальных сетях и мессенджерах, где содержится агитация и иная информация о запрещенном движении.</w:t>
            </w:r>
          </w:p>
          <w:p w14:paraId="39CB7DB0" w14:textId="77777777" w:rsidR="005C0CE7" w:rsidRDefault="005C0CE7" w:rsidP="00793967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4EA1AC38" w14:textId="77777777" w:rsidR="005C0CE7" w:rsidRPr="007F5985" w:rsidRDefault="005C0CE7" w:rsidP="00793967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 итогам акции все выявленные ссылки будут переданы в Федеральную службу по надзору в сфере связи, информационных технологий и массовых коммуникаций, с требованием заблокировать группы нарушителей и принять меры в соответствии с действующим законодательством.</w:t>
            </w:r>
            <w:r w:rsidRPr="007F5985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C0CE7" w:rsidRPr="007F5985" w14:paraId="2920B973" w14:textId="77777777" w:rsidTr="00793967">
        <w:trPr>
          <w:trHeight w:val="1095"/>
        </w:trPr>
        <w:tc>
          <w:tcPr>
            <w:tcW w:w="2451" w:type="dxa"/>
            <w:vAlign w:val="center"/>
          </w:tcPr>
          <w:p w14:paraId="040B6459" w14:textId="77777777" w:rsidR="005C0CE7" w:rsidRPr="007F5985" w:rsidRDefault="005C0CE7" w:rsidP="007939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5985">
              <w:rPr>
                <w:rFonts w:ascii="Times New Roman" w:hAnsi="Times New Roman"/>
                <w:b/>
                <w:sz w:val="20"/>
                <w:szCs w:val="20"/>
              </w:rPr>
              <w:t>Ключевые тезисы</w:t>
            </w:r>
          </w:p>
        </w:tc>
        <w:tc>
          <w:tcPr>
            <w:tcW w:w="8436" w:type="dxa"/>
          </w:tcPr>
          <w:p w14:paraId="44155B09" w14:textId="0EDA7D56" w:rsidR="005C0CE7" w:rsidRDefault="006E5FA0" w:rsidP="005C0CE7">
            <w:pPr>
              <w:pStyle w:val="10"/>
              <w:widowControl w:val="0"/>
              <w:numPr>
                <w:ilvl w:val="0"/>
                <w:numId w:val="4"/>
              </w:numPr>
              <w:tabs>
                <w:tab w:val="num" w:pos="75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ибернация</w:t>
            </w:r>
            <w:r w:rsidR="005C0CE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роведет проверку в социальных сетях</w:t>
            </w:r>
          </w:p>
          <w:p w14:paraId="025244A9" w14:textId="6F11FDC0" w:rsidR="005C0CE7" w:rsidRPr="007F5985" w:rsidRDefault="006E5FA0" w:rsidP="005C0CE7">
            <w:pPr>
              <w:pStyle w:val="10"/>
              <w:widowControl w:val="0"/>
              <w:numPr>
                <w:ilvl w:val="0"/>
                <w:numId w:val="4"/>
              </w:numPr>
              <w:tabs>
                <w:tab w:val="num" w:pos="75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разовательно-исследовательский центр «Кибернация»</w:t>
            </w:r>
            <w:r w:rsidR="005C0CE7" w:rsidRPr="007F59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C0CE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правят в Роскомнадзор ссылки на Интернет-ресурсы, содержащие информацию о деятельности группировок АУЕ</w:t>
            </w:r>
          </w:p>
        </w:tc>
      </w:tr>
      <w:tr w:rsidR="005C0CE7" w:rsidRPr="007F5985" w14:paraId="531D982E" w14:textId="77777777" w:rsidTr="00793967">
        <w:trPr>
          <w:trHeight w:val="682"/>
        </w:trPr>
        <w:tc>
          <w:tcPr>
            <w:tcW w:w="2451" w:type="dxa"/>
            <w:vAlign w:val="center"/>
          </w:tcPr>
          <w:p w14:paraId="67773124" w14:textId="77777777" w:rsidR="005C0CE7" w:rsidRPr="007F5985" w:rsidRDefault="005C0CE7" w:rsidP="007939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5985">
              <w:rPr>
                <w:rFonts w:ascii="Times New Roman" w:hAnsi="Times New Roman"/>
                <w:b/>
                <w:sz w:val="20"/>
                <w:szCs w:val="20"/>
              </w:rPr>
              <w:t>Спикеры</w:t>
            </w:r>
          </w:p>
        </w:tc>
        <w:tc>
          <w:tcPr>
            <w:tcW w:w="8436" w:type="dxa"/>
            <w:vAlign w:val="center"/>
          </w:tcPr>
          <w:p w14:paraId="62A5240B" w14:textId="2162CA54" w:rsidR="005C0CE7" w:rsidRDefault="005C0CE7" w:rsidP="005C0CE7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онид Бакин – </w:t>
            </w:r>
            <w:r w:rsidR="006E5FA0">
              <w:rPr>
                <w:rFonts w:ascii="Times New Roman" w:hAnsi="Times New Roman"/>
                <w:sz w:val="20"/>
                <w:szCs w:val="20"/>
                <w:lang w:eastAsia="ru-RU"/>
              </w:rPr>
              <w:t>финалис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дрового проекта «МГЕР Обновление 2020», координатор проекта «Кибернация»</w:t>
            </w:r>
          </w:p>
          <w:p w14:paraId="74649E66" w14:textId="77777777" w:rsidR="005C0CE7" w:rsidRPr="007F5985" w:rsidRDefault="005C0CE7" w:rsidP="005C0CE7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уководители РО</w:t>
            </w:r>
          </w:p>
        </w:tc>
      </w:tr>
      <w:tr w:rsidR="005C0CE7" w:rsidRPr="007F5985" w14:paraId="28892354" w14:textId="77777777" w:rsidTr="00793967">
        <w:trPr>
          <w:trHeight w:val="315"/>
        </w:trPr>
        <w:tc>
          <w:tcPr>
            <w:tcW w:w="2451" w:type="dxa"/>
          </w:tcPr>
          <w:p w14:paraId="3163F08F" w14:textId="77777777" w:rsidR="005C0CE7" w:rsidRPr="007F5985" w:rsidRDefault="005C0CE7" w:rsidP="0079396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985"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  <w:tc>
          <w:tcPr>
            <w:tcW w:w="8436" w:type="dxa"/>
          </w:tcPr>
          <w:p w14:paraId="62105B3D" w14:textId="77777777" w:rsidR="005C0CE7" w:rsidRPr="007F5985" w:rsidRDefault="005C0CE7" w:rsidP="007939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noProof/>
                <w:sz w:val="20"/>
                <w:szCs w:val="20"/>
                <w:lang w:eastAsia="ru-RU"/>
              </w:rPr>
            </w:pPr>
          </w:p>
        </w:tc>
      </w:tr>
    </w:tbl>
    <w:p w14:paraId="301D2422" w14:textId="77777777" w:rsidR="005C0CE7" w:rsidRPr="001A6E9D" w:rsidRDefault="005C0CE7" w:rsidP="005C0CE7">
      <w:pPr>
        <w:spacing w:after="0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5C0CE7" w:rsidRPr="001A6E9D" w:rsidSect="00C31E0D">
      <w:pgSz w:w="11906" w:h="16838"/>
      <w:pgMar w:top="284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A61BB"/>
    <w:multiLevelType w:val="hybridMultilevel"/>
    <w:tmpl w:val="05701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53055"/>
    <w:multiLevelType w:val="hybridMultilevel"/>
    <w:tmpl w:val="C3F6662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30151F3"/>
    <w:multiLevelType w:val="hybridMultilevel"/>
    <w:tmpl w:val="5E58F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223A5"/>
    <w:multiLevelType w:val="hybridMultilevel"/>
    <w:tmpl w:val="66148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01AC1"/>
    <w:multiLevelType w:val="hybridMultilevel"/>
    <w:tmpl w:val="4E428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50D0E"/>
    <w:multiLevelType w:val="hybridMultilevel"/>
    <w:tmpl w:val="E936396C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44BE6816"/>
    <w:multiLevelType w:val="hybridMultilevel"/>
    <w:tmpl w:val="1F08B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A2295"/>
    <w:multiLevelType w:val="hybridMultilevel"/>
    <w:tmpl w:val="CD4EC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80FFC"/>
    <w:multiLevelType w:val="hybridMultilevel"/>
    <w:tmpl w:val="D876D8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82F13"/>
    <w:multiLevelType w:val="hybridMultilevel"/>
    <w:tmpl w:val="3F02C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DE066A"/>
    <w:multiLevelType w:val="hybridMultilevel"/>
    <w:tmpl w:val="97C4E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A1D0C"/>
    <w:multiLevelType w:val="hybridMultilevel"/>
    <w:tmpl w:val="48D46538"/>
    <w:lvl w:ilvl="0" w:tplc="6C1270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217AF4"/>
    <w:multiLevelType w:val="hybridMultilevel"/>
    <w:tmpl w:val="65BA07B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7C400317"/>
    <w:multiLevelType w:val="hybridMultilevel"/>
    <w:tmpl w:val="8EA281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2"/>
  </w:num>
  <w:num w:numId="5">
    <w:abstractNumId w:val="2"/>
  </w:num>
  <w:num w:numId="6">
    <w:abstractNumId w:val="11"/>
  </w:num>
  <w:num w:numId="7">
    <w:abstractNumId w:val="3"/>
  </w:num>
  <w:num w:numId="8">
    <w:abstractNumId w:val="7"/>
  </w:num>
  <w:num w:numId="9">
    <w:abstractNumId w:val="8"/>
  </w:num>
  <w:num w:numId="10">
    <w:abstractNumId w:val="9"/>
  </w:num>
  <w:num w:numId="11">
    <w:abstractNumId w:val="6"/>
  </w:num>
  <w:num w:numId="12">
    <w:abstractNumId w:val="0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E8E"/>
    <w:rsid w:val="00001687"/>
    <w:rsid w:val="0007484E"/>
    <w:rsid w:val="000952BB"/>
    <w:rsid w:val="000A0FAF"/>
    <w:rsid w:val="000B4A7C"/>
    <w:rsid w:val="000C60D5"/>
    <w:rsid w:val="000D2F58"/>
    <w:rsid w:val="000D7843"/>
    <w:rsid w:val="000F3E8E"/>
    <w:rsid w:val="000F5B86"/>
    <w:rsid w:val="0010603D"/>
    <w:rsid w:val="0011443F"/>
    <w:rsid w:val="00115777"/>
    <w:rsid w:val="00126E2D"/>
    <w:rsid w:val="00136057"/>
    <w:rsid w:val="00136B77"/>
    <w:rsid w:val="00144622"/>
    <w:rsid w:val="00155CBC"/>
    <w:rsid w:val="00162044"/>
    <w:rsid w:val="0016285C"/>
    <w:rsid w:val="00164D8A"/>
    <w:rsid w:val="001A0B95"/>
    <w:rsid w:val="001A42D1"/>
    <w:rsid w:val="001C7F6D"/>
    <w:rsid w:val="001D239F"/>
    <w:rsid w:val="001D3484"/>
    <w:rsid w:val="001D7702"/>
    <w:rsid w:val="001E2A17"/>
    <w:rsid w:val="00224608"/>
    <w:rsid w:val="0023017C"/>
    <w:rsid w:val="002461AB"/>
    <w:rsid w:val="002514AF"/>
    <w:rsid w:val="00261F27"/>
    <w:rsid w:val="00265ED8"/>
    <w:rsid w:val="00272401"/>
    <w:rsid w:val="0029256B"/>
    <w:rsid w:val="002A2950"/>
    <w:rsid w:val="002B3779"/>
    <w:rsid w:val="002E0A6E"/>
    <w:rsid w:val="002E20BF"/>
    <w:rsid w:val="002E78A8"/>
    <w:rsid w:val="002F0C15"/>
    <w:rsid w:val="002F2CF5"/>
    <w:rsid w:val="002F36FB"/>
    <w:rsid w:val="00301A93"/>
    <w:rsid w:val="00322BFA"/>
    <w:rsid w:val="00324BA4"/>
    <w:rsid w:val="00327B14"/>
    <w:rsid w:val="00331D77"/>
    <w:rsid w:val="00334292"/>
    <w:rsid w:val="003442F0"/>
    <w:rsid w:val="00345CC3"/>
    <w:rsid w:val="0035528D"/>
    <w:rsid w:val="0035564D"/>
    <w:rsid w:val="003577DC"/>
    <w:rsid w:val="00364198"/>
    <w:rsid w:val="003970F2"/>
    <w:rsid w:val="003972CC"/>
    <w:rsid w:val="003A434F"/>
    <w:rsid w:val="003B0FAA"/>
    <w:rsid w:val="003C2EF7"/>
    <w:rsid w:val="003D2818"/>
    <w:rsid w:val="003D413B"/>
    <w:rsid w:val="003E0660"/>
    <w:rsid w:val="003E24B8"/>
    <w:rsid w:val="003E3BC1"/>
    <w:rsid w:val="003F2F0A"/>
    <w:rsid w:val="00407A34"/>
    <w:rsid w:val="00414339"/>
    <w:rsid w:val="00415528"/>
    <w:rsid w:val="0042070B"/>
    <w:rsid w:val="004246FE"/>
    <w:rsid w:val="00425A27"/>
    <w:rsid w:val="004319C6"/>
    <w:rsid w:val="0045015E"/>
    <w:rsid w:val="00464420"/>
    <w:rsid w:val="00486AEB"/>
    <w:rsid w:val="00487669"/>
    <w:rsid w:val="004979B4"/>
    <w:rsid w:val="004B7CC2"/>
    <w:rsid w:val="004D0E52"/>
    <w:rsid w:val="004D1AEB"/>
    <w:rsid w:val="004D1EA7"/>
    <w:rsid w:val="004D28CC"/>
    <w:rsid w:val="004D2B19"/>
    <w:rsid w:val="004E7D90"/>
    <w:rsid w:val="004F2F11"/>
    <w:rsid w:val="005008EA"/>
    <w:rsid w:val="005078B3"/>
    <w:rsid w:val="00512852"/>
    <w:rsid w:val="00517EF0"/>
    <w:rsid w:val="00551A98"/>
    <w:rsid w:val="00551D8D"/>
    <w:rsid w:val="00577E7E"/>
    <w:rsid w:val="00593591"/>
    <w:rsid w:val="0059745C"/>
    <w:rsid w:val="005C0CE7"/>
    <w:rsid w:val="005C1B06"/>
    <w:rsid w:val="005D486C"/>
    <w:rsid w:val="005D6912"/>
    <w:rsid w:val="005E652D"/>
    <w:rsid w:val="006044CA"/>
    <w:rsid w:val="00605560"/>
    <w:rsid w:val="006066F3"/>
    <w:rsid w:val="00616E2D"/>
    <w:rsid w:val="0062492B"/>
    <w:rsid w:val="00631220"/>
    <w:rsid w:val="006314D6"/>
    <w:rsid w:val="00645939"/>
    <w:rsid w:val="00647CFE"/>
    <w:rsid w:val="00666DBE"/>
    <w:rsid w:val="00680AB3"/>
    <w:rsid w:val="006829F6"/>
    <w:rsid w:val="0068464C"/>
    <w:rsid w:val="00685863"/>
    <w:rsid w:val="0068602B"/>
    <w:rsid w:val="00695A4B"/>
    <w:rsid w:val="006978C2"/>
    <w:rsid w:val="006A2CA8"/>
    <w:rsid w:val="006A4FA8"/>
    <w:rsid w:val="006B7388"/>
    <w:rsid w:val="006C42C9"/>
    <w:rsid w:val="006C6E62"/>
    <w:rsid w:val="006E2C3D"/>
    <w:rsid w:val="006E47D1"/>
    <w:rsid w:val="006E5FA0"/>
    <w:rsid w:val="00707BB5"/>
    <w:rsid w:val="00710CAF"/>
    <w:rsid w:val="007350EF"/>
    <w:rsid w:val="0075569E"/>
    <w:rsid w:val="00774E3A"/>
    <w:rsid w:val="00776A70"/>
    <w:rsid w:val="007A57F3"/>
    <w:rsid w:val="007C3F34"/>
    <w:rsid w:val="007C4CFB"/>
    <w:rsid w:val="007C5408"/>
    <w:rsid w:val="007D6367"/>
    <w:rsid w:val="007D6E2C"/>
    <w:rsid w:val="007E7AE1"/>
    <w:rsid w:val="00821C35"/>
    <w:rsid w:val="008470B5"/>
    <w:rsid w:val="00862586"/>
    <w:rsid w:val="00865646"/>
    <w:rsid w:val="0087201E"/>
    <w:rsid w:val="00872D5E"/>
    <w:rsid w:val="00875156"/>
    <w:rsid w:val="00897E3F"/>
    <w:rsid w:val="008F5A47"/>
    <w:rsid w:val="00904C99"/>
    <w:rsid w:val="00910B08"/>
    <w:rsid w:val="009138A7"/>
    <w:rsid w:val="00924B3F"/>
    <w:rsid w:val="009255DF"/>
    <w:rsid w:val="0095107A"/>
    <w:rsid w:val="009528A4"/>
    <w:rsid w:val="009877FC"/>
    <w:rsid w:val="009B6FCB"/>
    <w:rsid w:val="009C168E"/>
    <w:rsid w:val="009C4469"/>
    <w:rsid w:val="009D4FE7"/>
    <w:rsid w:val="009D5331"/>
    <w:rsid w:val="009F2EB4"/>
    <w:rsid w:val="009F67E7"/>
    <w:rsid w:val="00A119BF"/>
    <w:rsid w:val="00A14F19"/>
    <w:rsid w:val="00A20FCA"/>
    <w:rsid w:val="00A35173"/>
    <w:rsid w:val="00A45694"/>
    <w:rsid w:val="00A61A53"/>
    <w:rsid w:val="00A61E1D"/>
    <w:rsid w:val="00A934CD"/>
    <w:rsid w:val="00AA075C"/>
    <w:rsid w:val="00AC017A"/>
    <w:rsid w:val="00AC6856"/>
    <w:rsid w:val="00AD0DB7"/>
    <w:rsid w:val="00AE158A"/>
    <w:rsid w:val="00AF2C6F"/>
    <w:rsid w:val="00B04BE5"/>
    <w:rsid w:val="00B069EE"/>
    <w:rsid w:val="00B21390"/>
    <w:rsid w:val="00B21459"/>
    <w:rsid w:val="00B34B31"/>
    <w:rsid w:val="00B51511"/>
    <w:rsid w:val="00B62E43"/>
    <w:rsid w:val="00B644BD"/>
    <w:rsid w:val="00B81268"/>
    <w:rsid w:val="00B9364D"/>
    <w:rsid w:val="00BA13D8"/>
    <w:rsid w:val="00BB161B"/>
    <w:rsid w:val="00BB5C09"/>
    <w:rsid w:val="00BC0D08"/>
    <w:rsid w:val="00BF1263"/>
    <w:rsid w:val="00C0018A"/>
    <w:rsid w:val="00C03F59"/>
    <w:rsid w:val="00C05D96"/>
    <w:rsid w:val="00C114EA"/>
    <w:rsid w:val="00C1596A"/>
    <w:rsid w:val="00C15A68"/>
    <w:rsid w:val="00C23309"/>
    <w:rsid w:val="00C31010"/>
    <w:rsid w:val="00C31E0D"/>
    <w:rsid w:val="00C331EA"/>
    <w:rsid w:val="00C379FA"/>
    <w:rsid w:val="00C831DB"/>
    <w:rsid w:val="00CA0676"/>
    <w:rsid w:val="00CE3041"/>
    <w:rsid w:val="00CF18F5"/>
    <w:rsid w:val="00CF1E28"/>
    <w:rsid w:val="00D10888"/>
    <w:rsid w:val="00D152C5"/>
    <w:rsid w:val="00D17F64"/>
    <w:rsid w:val="00D3134F"/>
    <w:rsid w:val="00D907D0"/>
    <w:rsid w:val="00DC07CB"/>
    <w:rsid w:val="00DC49BD"/>
    <w:rsid w:val="00DD5323"/>
    <w:rsid w:val="00DE4310"/>
    <w:rsid w:val="00DF7B51"/>
    <w:rsid w:val="00E12738"/>
    <w:rsid w:val="00E150EC"/>
    <w:rsid w:val="00E22ECF"/>
    <w:rsid w:val="00E45BD0"/>
    <w:rsid w:val="00E50A12"/>
    <w:rsid w:val="00E50BA2"/>
    <w:rsid w:val="00E84086"/>
    <w:rsid w:val="00E94754"/>
    <w:rsid w:val="00E96827"/>
    <w:rsid w:val="00EB7934"/>
    <w:rsid w:val="00EC3EF3"/>
    <w:rsid w:val="00EC53D5"/>
    <w:rsid w:val="00EC64D3"/>
    <w:rsid w:val="00EE532D"/>
    <w:rsid w:val="00EE77A2"/>
    <w:rsid w:val="00EF6130"/>
    <w:rsid w:val="00F016D9"/>
    <w:rsid w:val="00F07FFE"/>
    <w:rsid w:val="00F1006A"/>
    <w:rsid w:val="00F140B8"/>
    <w:rsid w:val="00F46696"/>
    <w:rsid w:val="00F74307"/>
    <w:rsid w:val="00F8546D"/>
    <w:rsid w:val="00FA2C14"/>
    <w:rsid w:val="00FB6712"/>
    <w:rsid w:val="00FC1643"/>
    <w:rsid w:val="00FE2DAB"/>
    <w:rsid w:val="00FF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2F1AB"/>
  <w15:docId w15:val="{CFED07A1-5EC7-48C0-A7D1-8A295E451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7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7C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6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685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C7F6D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21459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8464C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C1643"/>
    <w:rPr>
      <w:color w:val="605E5C"/>
      <w:shd w:val="clear" w:color="auto" w:fill="E1DFDD"/>
    </w:rPr>
  </w:style>
  <w:style w:type="paragraph" w:customStyle="1" w:styleId="10">
    <w:name w:val="Абзац списка1"/>
    <w:basedOn w:val="a"/>
    <w:rsid w:val="005C0CE7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E7054-8DF2-47BA-AC7A-5273DCBE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Леонид</cp:lastModifiedBy>
  <cp:revision>2</cp:revision>
  <dcterms:created xsi:type="dcterms:W3CDTF">2020-09-16T09:30:00Z</dcterms:created>
  <dcterms:modified xsi:type="dcterms:W3CDTF">2020-09-16T09:30:00Z</dcterms:modified>
</cp:coreProperties>
</file>